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3534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9060C7" w:rsidRPr="00613CE9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7" w:rsidRPr="00613CE9" w:rsidRDefault="009060C7" w:rsidP="00E51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7" w:rsidRPr="00613CE9" w:rsidRDefault="009060C7" w:rsidP="00E51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9060C7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9060C7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усланович</w:t>
            </w:r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9060C7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я Володимирівна</w:t>
            </w:r>
          </w:p>
        </w:tc>
      </w:tr>
      <w:tr w:rsidR="009060C7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Default="009060C7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Вікторович</w:t>
            </w:r>
          </w:p>
        </w:tc>
      </w:tr>
      <w:tr w:rsidR="009060C7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Default="009060C7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іс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</w:tr>
      <w:tr w:rsidR="009060C7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Default="009060C7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ьницький Тарас Петрович</w:t>
            </w:r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9060C7" w:rsidP="00E519EF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Іванович</w:t>
            </w:r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9060C7" w:rsidP="00E519EF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 Вікторія Юріївна</w:t>
            </w:r>
          </w:p>
        </w:tc>
      </w:tr>
    </w:tbl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Pr="00695D9A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214D2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AC4C64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76CB3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D68F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52482-FF12-4849-B1B1-E8336E1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E48C-DB5A-4C2F-B4DB-283B1204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9T06:52:00Z</dcterms:created>
  <dcterms:modified xsi:type="dcterms:W3CDTF">2021-09-09T06:52:00Z</dcterms:modified>
</cp:coreProperties>
</file>